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8A34" w14:textId="44C97F2B" w:rsidR="007812B6" w:rsidRPr="007812B6" w:rsidRDefault="00A205E4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UOTOLINIO SEMINARO PAGAL </w:t>
      </w:r>
      <w:r w:rsidR="00FC3845"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</w:t>
      </w:r>
      <w:r w:rsidR="00756C6C">
        <w:rPr>
          <w:rFonts w:eastAsia="Calibri"/>
          <w:b/>
          <w:color w:val="000000"/>
          <w:lang w:eastAsia="en-US"/>
        </w:rPr>
        <w:t>LIETUVOS APELIACINIO TEISMO</w:t>
      </w:r>
      <w:r w:rsidR="007812B6" w:rsidRPr="007812B6">
        <w:rPr>
          <w:rFonts w:eastAsia="Calibri"/>
          <w:b/>
          <w:color w:val="000000"/>
          <w:lang w:eastAsia="en-US"/>
        </w:rPr>
        <w:t xml:space="preserve"> TEISĖJŲ MOKYMO PROGRAM</w:t>
      </w:r>
      <w:r>
        <w:rPr>
          <w:rFonts w:eastAsia="Calibri"/>
          <w:b/>
          <w:color w:val="000000"/>
          <w:lang w:eastAsia="en-US"/>
        </w:rPr>
        <w:t>Ą</w:t>
      </w:r>
    </w:p>
    <w:p w14:paraId="02E3D2F3" w14:textId="1305EAB2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FC3845">
        <w:rPr>
          <w:bCs/>
        </w:rPr>
        <w:t>B</w:t>
      </w:r>
      <w:r w:rsidR="007812B6">
        <w:rPr>
          <w:bCs/>
        </w:rPr>
        <w:t>-II</w:t>
      </w:r>
      <w:r w:rsidR="00756C6C">
        <w:rPr>
          <w:bCs/>
        </w:rPr>
        <w:t>I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27F43908" w:rsidR="00101F13" w:rsidRPr="003D69B6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3D1864">
        <w:t>2</w:t>
      </w:r>
      <w:r w:rsidR="00A205E4">
        <w:rPr>
          <w:lang w:val="en-GB"/>
        </w:rPr>
        <w:t>1</w:t>
      </w:r>
      <w:r w:rsidRPr="0033192F">
        <w:t xml:space="preserve"> m. </w:t>
      </w:r>
      <w:r w:rsidR="00A205E4">
        <w:t>gegužės 20-21</w:t>
      </w:r>
      <w:r w:rsidR="003D69B6">
        <w:rPr>
          <w:lang w:val="en-US"/>
        </w:rPr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3E5139" w14:paraId="5ACE596E" w14:textId="77777777" w:rsidTr="00FC3845">
        <w:tc>
          <w:tcPr>
            <w:tcW w:w="9981" w:type="dxa"/>
          </w:tcPr>
          <w:p w14:paraId="3CBA6EB0" w14:textId="3B78B06E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2558C5D3" w14:textId="77777777" w:rsidR="00FC3845" w:rsidRPr="009F5362" w:rsidRDefault="00FC3845" w:rsidP="00FC3845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9F5362">
              <w:rPr>
                <w:b/>
                <w:i/>
              </w:rPr>
              <w:t>Prof. dr. Rima Ažubalytė</w:t>
            </w:r>
          </w:p>
          <w:p w14:paraId="59A9EE7A" w14:textId="04FC0564" w:rsidR="00FC3845" w:rsidRPr="009F5362" w:rsidRDefault="00FC3845" w:rsidP="00FC3845">
            <w:pPr>
              <w:ind w:right="-108"/>
              <w:jc w:val="both"/>
              <w:rPr>
                <w:i/>
                <w:iCs/>
              </w:rPr>
            </w:pPr>
            <w:r w:rsidRPr="009F5362">
              <w:rPr>
                <w:i/>
                <w:iCs/>
              </w:rPr>
              <w:t>Myk</w:t>
            </w:r>
            <w:r w:rsidR="0092325A" w:rsidRPr="009F5362">
              <w:rPr>
                <w:i/>
                <w:iCs/>
              </w:rPr>
              <w:t xml:space="preserve">olo Romerio universiteto Mykolo </w:t>
            </w:r>
            <w:r w:rsidRPr="009F5362">
              <w:rPr>
                <w:i/>
                <w:iCs/>
              </w:rPr>
              <w:t>Romerio teisės mokyklos Baudžiamosios teisės ir proceso instituto profesor</w:t>
            </w:r>
            <w:r w:rsidR="00EC07BA" w:rsidRPr="009F5362">
              <w:rPr>
                <w:i/>
                <w:iCs/>
              </w:rPr>
              <w:t>ė</w:t>
            </w:r>
          </w:p>
          <w:p w14:paraId="0631E930" w14:textId="77777777" w:rsidR="00FC3845" w:rsidRPr="00790F25" w:rsidRDefault="00FC3845" w:rsidP="00FC3845">
            <w:pPr>
              <w:rPr>
                <w:i/>
                <w:iCs/>
              </w:rPr>
            </w:pPr>
            <w:r w:rsidRPr="009F5362">
              <w:rPr>
                <w:i/>
                <w:iCs/>
              </w:rPr>
              <w:t>Lietuvos Aukščiausiojo Teismo Baudžiamųjų bylų skyriaus teisėja</w:t>
            </w:r>
          </w:p>
          <w:p w14:paraId="0F42A468" w14:textId="23BF3464" w:rsidR="00625A1A" w:rsidRPr="00EA3035" w:rsidRDefault="00A205E4" w:rsidP="00625A1A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eividas </w:t>
            </w:r>
            <w:proofErr w:type="spellStart"/>
            <w:r>
              <w:rPr>
                <w:b/>
                <w:i/>
              </w:rPr>
              <w:t>Rafanavičius</w:t>
            </w:r>
            <w:proofErr w:type="spellEnd"/>
          </w:p>
          <w:p w14:paraId="19AB46F8" w14:textId="22CA342A" w:rsidR="00ED6B23" w:rsidRPr="00625A1A" w:rsidRDefault="00625A1A" w:rsidP="00EA3035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A3035">
              <w:rPr>
                <w:i/>
              </w:rPr>
              <w:t xml:space="preserve">Mokymų ir konsultacijų kompanijos „TMD </w:t>
            </w:r>
            <w:proofErr w:type="spellStart"/>
            <w:r w:rsidRPr="00EA3035">
              <w:rPr>
                <w:i/>
              </w:rPr>
              <w:t>partners</w:t>
            </w:r>
            <w:proofErr w:type="spellEnd"/>
            <w:r w:rsidRPr="00EA3035">
              <w:rPr>
                <w:i/>
              </w:rPr>
              <w:t>“ konsultant</w:t>
            </w:r>
            <w:r w:rsidR="00A205E4">
              <w:rPr>
                <w:i/>
              </w:rPr>
              <w:t>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20FB0F33" w:rsidR="00101F13" w:rsidRPr="002A3798" w:rsidRDefault="00A205E4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3D1864">
        <w:rPr>
          <w:color w:val="000000"/>
          <w:u w:val="single"/>
        </w:rPr>
        <w:t>2</w:t>
      </w:r>
      <w:r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gegužės</w:t>
      </w:r>
      <w:r w:rsidR="003D69B6">
        <w:rPr>
          <w:u w:val="single"/>
        </w:rPr>
        <w:t xml:space="preserve"> </w:t>
      </w:r>
      <w:r>
        <w:rPr>
          <w:u w:val="single"/>
          <w:lang w:val="en-US"/>
        </w:rPr>
        <w:t>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421C054" w:rsidR="00101F13" w:rsidRPr="00A205E4" w:rsidRDefault="003D1864" w:rsidP="00561C13">
            <w:pPr>
              <w:jc w:val="both"/>
              <w:rPr>
                <w:i/>
                <w:iCs/>
                <w:color w:val="000000"/>
              </w:rPr>
            </w:pPr>
            <w:r w:rsidRPr="00A205E4">
              <w:rPr>
                <w:i/>
                <w:iCs/>
                <w:color w:val="000000"/>
              </w:rPr>
              <w:t>11</w:t>
            </w:r>
            <w:r w:rsidR="00101F13" w:rsidRPr="00A205E4">
              <w:rPr>
                <w:i/>
                <w:iCs/>
                <w:color w:val="000000"/>
              </w:rPr>
              <w:t>.</w:t>
            </w:r>
            <w:r w:rsidR="00ED6B23" w:rsidRPr="00A205E4">
              <w:rPr>
                <w:i/>
                <w:iCs/>
                <w:color w:val="000000"/>
              </w:rPr>
              <w:t>3</w:t>
            </w:r>
            <w:r w:rsidR="00101F13" w:rsidRPr="00A205E4">
              <w:rPr>
                <w:i/>
                <w:iCs/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7451980E" w:rsidR="00101F13" w:rsidRPr="003E5139" w:rsidRDefault="003D1864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2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0D908CB6" w:rsidR="00101F13" w:rsidRPr="00A205E4" w:rsidRDefault="00A205E4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A205E4">
              <w:rPr>
                <w:bCs/>
                <w:i/>
                <w:iCs/>
              </w:rPr>
              <w:t xml:space="preserve">Prisijungimas prie </w:t>
            </w:r>
            <w:proofErr w:type="spellStart"/>
            <w:r w:rsidRPr="00A205E4">
              <w:rPr>
                <w:bCs/>
                <w:i/>
                <w:iCs/>
              </w:rPr>
              <w:t>Zoom</w:t>
            </w:r>
            <w:proofErr w:type="spellEnd"/>
            <w:r w:rsidRPr="00A205E4">
              <w:rPr>
                <w:bCs/>
                <w:i/>
                <w:iCs/>
              </w:rPr>
              <w:t xml:space="preserve"> platformos. </w:t>
            </w:r>
            <w:r w:rsidR="00101F13" w:rsidRPr="00A205E4">
              <w:rPr>
                <w:bCs/>
                <w:i/>
                <w:i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6507E30F" w14:textId="77777777" w:rsidR="003D1864" w:rsidRPr="003D1864" w:rsidRDefault="003D1864" w:rsidP="00FC384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lt-LT"/>
              </w:rPr>
            </w:pPr>
            <w:r w:rsidRPr="003D1864">
              <w:rPr>
                <w:b/>
                <w:lang w:eastAsia="lt-LT"/>
              </w:rPr>
              <w:t>Turtinės ir neturtinės žalos nustatymo ir jos atlyginimo baudžiamosiose bylose problemos.</w:t>
            </w:r>
          </w:p>
          <w:p w14:paraId="5DA0FF1E" w14:textId="56B125E7" w:rsidR="00C86623" w:rsidRPr="007812B6" w:rsidRDefault="007812B6" w:rsidP="00FC384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756C6C"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="00FC3845">
              <w:rPr>
                <w:rFonts w:eastAsia="Calibri"/>
                <w:i/>
                <w:color w:val="000000"/>
                <w:lang w:eastAsia="en-US"/>
              </w:rPr>
              <w:t>prof</w:t>
            </w:r>
            <w:r w:rsidR="009F524E">
              <w:rPr>
                <w:rFonts w:eastAsia="Calibri"/>
                <w:i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dr. </w:t>
            </w:r>
            <w:r w:rsidR="00FC3845">
              <w:rPr>
                <w:rFonts w:eastAsia="Calibri"/>
                <w:i/>
                <w:color w:val="000000"/>
                <w:lang w:eastAsia="en-US"/>
              </w:rPr>
              <w:t>Rima Ažubalytė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7A9EB5F9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2378F953" w:rsidR="00101F13" w:rsidRPr="003E5139" w:rsidRDefault="00101F13" w:rsidP="003D186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3D1864">
              <w:rPr>
                <w:i/>
                <w:color w:val="000000"/>
                <w:lang w:val="en-US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240073D8" w:rsidR="00101F13" w:rsidRPr="00201491" w:rsidRDefault="00101F13" w:rsidP="003D186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D1864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165F53A7" w:rsidR="00101F13" w:rsidRPr="003E5139" w:rsidRDefault="00101F13" w:rsidP="003D186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3D1864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34940CA9" w14:textId="2D157D1E" w:rsidR="00101F13" w:rsidRPr="00756C6C" w:rsidRDefault="00FA28F6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63AE3433" w14:textId="77777777" w:rsidTr="00DF5C26">
        <w:tc>
          <w:tcPr>
            <w:tcW w:w="827" w:type="dxa"/>
          </w:tcPr>
          <w:p w14:paraId="515D981D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EA17911" w14:textId="77777777" w:rsidR="00756C6C" w:rsidRPr="00756C6C" w:rsidRDefault="00756C6C" w:rsidP="00FA28F6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172F9B35" w:rsidR="00FA28F6" w:rsidRPr="00FA28F6" w:rsidRDefault="00FA28F6" w:rsidP="003D1864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3D1864">
              <w:rPr>
                <w:b/>
                <w:color w:val="000000"/>
              </w:rPr>
              <w:t>5</w:t>
            </w:r>
            <w:r w:rsidRPr="00FA28F6">
              <w:rPr>
                <w:b/>
                <w:color w:val="000000"/>
              </w:rPr>
              <w:t>.</w:t>
            </w:r>
            <w:r w:rsidR="003D1864">
              <w:rPr>
                <w:b/>
                <w:color w:val="000000"/>
              </w:rPr>
              <w:t>3</w:t>
            </w:r>
            <w:r w:rsidR="007812B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0D0295E" w14:textId="1A63759C" w:rsidR="007812B6" w:rsidRPr="007812B6" w:rsidRDefault="003D1864" w:rsidP="00625A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756C6C" w:rsidRPr="003E5139" w14:paraId="7BD25DC3" w14:textId="77777777" w:rsidTr="00DF5C26">
        <w:tc>
          <w:tcPr>
            <w:tcW w:w="827" w:type="dxa"/>
          </w:tcPr>
          <w:p w14:paraId="51B23032" w14:textId="77777777" w:rsidR="00756C6C" w:rsidRPr="00756C6C" w:rsidRDefault="00756C6C" w:rsidP="00756C6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BEFDBDC" w14:textId="77777777" w:rsidR="00756C6C" w:rsidRPr="00756C6C" w:rsidRDefault="00756C6C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756C6C" w:rsidRPr="003E5139" w14:paraId="016DC7C2" w14:textId="77777777" w:rsidTr="00DF5C26">
        <w:tc>
          <w:tcPr>
            <w:tcW w:w="827" w:type="dxa"/>
          </w:tcPr>
          <w:p w14:paraId="3EE3D58D" w14:textId="134C9F33" w:rsidR="00756C6C" w:rsidRPr="00756C6C" w:rsidRDefault="00756C6C" w:rsidP="003D1864">
            <w:pPr>
              <w:jc w:val="both"/>
              <w:rPr>
                <w:i/>
                <w:color w:val="000000"/>
              </w:rPr>
            </w:pPr>
            <w:r w:rsidRPr="00756C6C">
              <w:rPr>
                <w:i/>
                <w:color w:val="000000"/>
              </w:rPr>
              <w:t>1</w:t>
            </w:r>
            <w:r w:rsidR="003D1864">
              <w:rPr>
                <w:i/>
                <w:color w:val="000000"/>
              </w:rPr>
              <w:t>7</w:t>
            </w:r>
            <w:r w:rsidRPr="00756C6C">
              <w:rPr>
                <w:i/>
                <w:color w:val="000000"/>
              </w:rPr>
              <w:t>.</w:t>
            </w:r>
            <w:r w:rsidR="003D1864">
              <w:rPr>
                <w:i/>
                <w:color w:val="000000"/>
              </w:rPr>
              <w:t>0</w:t>
            </w:r>
            <w:r w:rsidRPr="00756C6C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5845997" w14:textId="160141FB" w:rsidR="00756C6C" w:rsidRPr="00756C6C" w:rsidRDefault="003D1864" w:rsidP="007812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 xml:space="preserve">Pirmos </w:t>
            </w:r>
            <w:r w:rsidR="00A205E4">
              <w:rPr>
                <w:i/>
              </w:rPr>
              <w:t xml:space="preserve">nuotolinio </w:t>
            </w:r>
            <w:r>
              <w:rPr>
                <w:i/>
              </w:rPr>
              <w:t>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0E77C04" w14:textId="77777777" w:rsidR="00FC3845" w:rsidRPr="00ED6B23" w:rsidRDefault="00FC3845" w:rsidP="001B2877">
      <w:pPr>
        <w:rPr>
          <w:color w:val="000000"/>
          <w:sz w:val="10"/>
          <w:szCs w:val="10"/>
          <w:u w:val="single"/>
        </w:rPr>
      </w:pPr>
    </w:p>
    <w:p w14:paraId="1B1D5796" w14:textId="08A44679" w:rsidR="00B35DB0" w:rsidRDefault="00A205E4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3D1864">
        <w:rPr>
          <w:color w:val="000000"/>
          <w:u w:val="single"/>
        </w:rPr>
        <w:t>2</w:t>
      </w:r>
      <w:r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gegužės</w:t>
      </w:r>
      <w:r w:rsidR="003D69B6">
        <w:rPr>
          <w:u w:val="single"/>
        </w:rPr>
        <w:t xml:space="preserve"> </w:t>
      </w:r>
      <w:r>
        <w:rPr>
          <w:u w:val="single"/>
        </w:rPr>
        <w:t>2</w:t>
      </w:r>
      <w:r w:rsidR="003D69B6">
        <w:rPr>
          <w:u w:val="single"/>
          <w:lang w:val="en-US"/>
        </w:rPr>
        <w:t>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086C0B42" w14:textId="77777777" w:rsidR="003D1864" w:rsidRPr="007812B6" w:rsidRDefault="003D1864" w:rsidP="003D1864">
      <w:pPr>
        <w:rPr>
          <w:color w:val="000000"/>
          <w:sz w:val="16"/>
          <w:szCs w:val="16"/>
          <w:u w:val="single"/>
        </w:rPr>
      </w:pPr>
    </w:p>
    <w:p w14:paraId="33F8AB22" w14:textId="77777777" w:rsidR="003D1864" w:rsidRPr="003E5139" w:rsidRDefault="003D1864" w:rsidP="003D1864">
      <w:pPr>
        <w:rPr>
          <w:color w:val="000000"/>
          <w:sz w:val="10"/>
          <w:szCs w:val="1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3D1864" w:rsidRPr="003E5139" w14:paraId="20B8013F" w14:textId="77777777" w:rsidTr="00A205E4">
        <w:trPr>
          <w:cantSplit/>
        </w:trPr>
        <w:tc>
          <w:tcPr>
            <w:tcW w:w="827" w:type="dxa"/>
          </w:tcPr>
          <w:p w14:paraId="65CA0E1E" w14:textId="1386ECE0" w:rsidR="003D1864" w:rsidRPr="00A205E4" w:rsidRDefault="00A205E4" w:rsidP="00590D42">
            <w:pPr>
              <w:jc w:val="both"/>
              <w:rPr>
                <w:bCs/>
                <w:i/>
                <w:iCs/>
                <w:lang w:val="en-GB"/>
              </w:rPr>
            </w:pPr>
            <w:r w:rsidRPr="00A205E4">
              <w:rPr>
                <w:bCs/>
                <w:i/>
                <w:iCs/>
                <w:lang w:val="en-GB"/>
              </w:rPr>
              <w:t>8.30</w:t>
            </w:r>
          </w:p>
        </w:tc>
        <w:tc>
          <w:tcPr>
            <w:tcW w:w="8992" w:type="dxa"/>
          </w:tcPr>
          <w:p w14:paraId="0338FBFF" w14:textId="77777777" w:rsidR="00A205E4" w:rsidRPr="00A205E4" w:rsidRDefault="00A205E4" w:rsidP="00A205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A205E4">
              <w:rPr>
                <w:bCs/>
                <w:i/>
                <w:iCs/>
              </w:rPr>
              <w:t xml:space="preserve">Prisijungimas prie </w:t>
            </w:r>
            <w:proofErr w:type="spellStart"/>
            <w:r w:rsidRPr="00A205E4">
              <w:rPr>
                <w:bCs/>
                <w:i/>
                <w:iCs/>
              </w:rPr>
              <w:t>Zoom</w:t>
            </w:r>
            <w:proofErr w:type="spellEnd"/>
            <w:r w:rsidRPr="00A205E4">
              <w:rPr>
                <w:bCs/>
                <w:i/>
                <w:iCs/>
              </w:rPr>
              <w:t xml:space="preserve"> platformos. Dalyvių registracija.</w:t>
            </w:r>
          </w:p>
          <w:p w14:paraId="0F7543D5" w14:textId="4B40D4F8" w:rsidR="003D1864" w:rsidRPr="007812B6" w:rsidRDefault="003D1864" w:rsidP="00535B1D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A205E4" w:rsidRPr="003E5139" w14:paraId="6B43C62E" w14:textId="77777777" w:rsidTr="00A205E4">
        <w:trPr>
          <w:cantSplit/>
        </w:trPr>
        <w:tc>
          <w:tcPr>
            <w:tcW w:w="827" w:type="dxa"/>
          </w:tcPr>
          <w:p w14:paraId="08981B98" w14:textId="02ED4A4D" w:rsidR="00A205E4" w:rsidRDefault="00A205E4" w:rsidP="00590D42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8992" w:type="dxa"/>
          </w:tcPr>
          <w:p w14:paraId="11371BCB" w14:textId="77777777" w:rsidR="00A205E4" w:rsidRPr="00EB4CDA" w:rsidRDefault="00A205E4" w:rsidP="00A205E4">
            <w:pPr>
              <w:ind w:left="-35"/>
              <w:jc w:val="both"/>
              <w:rPr>
                <w:b/>
              </w:rPr>
            </w:pPr>
            <w:r w:rsidRPr="00EB4CDA">
              <w:rPr>
                <w:b/>
              </w:rPr>
              <w:t>Asmeninis efektyvumas teisėjo darbe: vidinės energijos ir darbingumo valdymas.</w:t>
            </w:r>
          </w:p>
          <w:p w14:paraId="4E67480C" w14:textId="5B2B0331" w:rsidR="00A205E4" w:rsidRPr="00EB4CDA" w:rsidRDefault="00A205E4" w:rsidP="00A205E4">
            <w:pPr>
              <w:ind w:left="-35"/>
              <w:jc w:val="both"/>
              <w:rPr>
                <w:b/>
              </w:rPr>
            </w:pPr>
            <w:r w:rsidRPr="002E2F76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>ius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Deividas </w:t>
            </w:r>
            <w:proofErr w:type="spellStart"/>
            <w:r>
              <w:rPr>
                <w:i/>
                <w:lang w:eastAsia="en-US"/>
              </w:rPr>
              <w:t>Rafanavičius</w:t>
            </w:r>
            <w:proofErr w:type="spellEnd"/>
          </w:p>
        </w:tc>
      </w:tr>
      <w:tr w:rsidR="003D1864" w:rsidRPr="003E5139" w14:paraId="0EA8BFB4" w14:textId="77777777" w:rsidTr="00A205E4">
        <w:tc>
          <w:tcPr>
            <w:tcW w:w="827" w:type="dxa"/>
          </w:tcPr>
          <w:p w14:paraId="4E149093" w14:textId="77777777" w:rsidR="003D1864" w:rsidRPr="001B2877" w:rsidRDefault="003D1864" w:rsidP="00590D42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992" w:type="dxa"/>
          </w:tcPr>
          <w:p w14:paraId="05FB2435" w14:textId="77777777" w:rsidR="003D1864" w:rsidRPr="001B2877" w:rsidRDefault="003D1864" w:rsidP="00590D42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D1864" w:rsidRPr="003E5139" w14:paraId="28A51243" w14:textId="77777777" w:rsidTr="00A205E4">
        <w:tc>
          <w:tcPr>
            <w:tcW w:w="827" w:type="dxa"/>
          </w:tcPr>
          <w:p w14:paraId="7ACF0393" w14:textId="77777777" w:rsidR="003D1864" w:rsidRPr="001B2877" w:rsidRDefault="003D1864" w:rsidP="00590D42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>
              <w:rPr>
                <w:i/>
              </w:rPr>
              <w:t>30</w:t>
            </w:r>
          </w:p>
        </w:tc>
        <w:tc>
          <w:tcPr>
            <w:tcW w:w="8992" w:type="dxa"/>
          </w:tcPr>
          <w:p w14:paraId="72C91E87" w14:textId="77777777" w:rsidR="003D1864" w:rsidRPr="001B2877" w:rsidRDefault="003D1864" w:rsidP="00590D42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3D1864" w:rsidRPr="003E5139" w14:paraId="58F4DB2B" w14:textId="77777777" w:rsidTr="00A205E4">
        <w:trPr>
          <w:cantSplit/>
        </w:trPr>
        <w:tc>
          <w:tcPr>
            <w:tcW w:w="827" w:type="dxa"/>
          </w:tcPr>
          <w:p w14:paraId="5FBA597F" w14:textId="77777777" w:rsidR="003D1864" w:rsidRPr="001B2877" w:rsidRDefault="003D1864" w:rsidP="00590D42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0B085015" w14:textId="77777777" w:rsidR="003D1864" w:rsidRPr="001B2877" w:rsidRDefault="003D1864" w:rsidP="00590D4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3D1864" w:rsidRPr="003E5139" w14:paraId="68E19B69" w14:textId="77777777" w:rsidTr="00A205E4">
        <w:trPr>
          <w:cantSplit/>
        </w:trPr>
        <w:tc>
          <w:tcPr>
            <w:tcW w:w="827" w:type="dxa"/>
          </w:tcPr>
          <w:p w14:paraId="4488DA89" w14:textId="77777777" w:rsidR="003D1864" w:rsidRPr="001B2877" w:rsidRDefault="003D1864" w:rsidP="00590D42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8992" w:type="dxa"/>
          </w:tcPr>
          <w:p w14:paraId="51349269" w14:textId="77777777" w:rsidR="003D1864" w:rsidRPr="008B6C00" w:rsidRDefault="003D1864" w:rsidP="00590D4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3D1864" w:rsidRPr="003E5139" w14:paraId="0B171F28" w14:textId="77777777" w:rsidTr="00A205E4">
        <w:trPr>
          <w:cantSplit/>
        </w:trPr>
        <w:tc>
          <w:tcPr>
            <w:tcW w:w="827" w:type="dxa"/>
          </w:tcPr>
          <w:p w14:paraId="3214001C" w14:textId="77777777" w:rsidR="003D1864" w:rsidRPr="00C86623" w:rsidRDefault="003D1864" w:rsidP="00590D42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54FA67" w14:textId="77777777" w:rsidR="003D1864" w:rsidRPr="00C86623" w:rsidRDefault="003D1864" w:rsidP="00590D4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D1864" w:rsidRPr="003E5139" w14:paraId="55D29E6F" w14:textId="77777777" w:rsidTr="00A205E4">
        <w:trPr>
          <w:cantSplit/>
        </w:trPr>
        <w:tc>
          <w:tcPr>
            <w:tcW w:w="827" w:type="dxa"/>
          </w:tcPr>
          <w:p w14:paraId="1112FDED" w14:textId="77777777" w:rsidR="003D1864" w:rsidRPr="001B2877" w:rsidRDefault="003D1864" w:rsidP="00590D42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.15</w:t>
            </w:r>
          </w:p>
        </w:tc>
        <w:tc>
          <w:tcPr>
            <w:tcW w:w="8992" w:type="dxa"/>
          </w:tcPr>
          <w:p w14:paraId="20A43003" w14:textId="77777777" w:rsidR="003D1864" w:rsidRPr="001B2877" w:rsidRDefault="003D1864" w:rsidP="00590D4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ertrauka</w:t>
            </w:r>
          </w:p>
        </w:tc>
      </w:tr>
      <w:tr w:rsidR="003D1864" w:rsidRPr="003E5139" w14:paraId="48BB59B9" w14:textId="77777777" w:rsidTr="00A205E4">
        <w:trPr>
          <w:cantSplit/>
        </w:trPr>
        <w:tc>
          <w:tcPr>
            <w:tcW w:w="827" w:type="dxa"/>
          </w:tcPr>
          <w:p w14:paraId="0C14DCC6" w14:textId="77777777" w:rsidR="003D1864" w:rsidRPr="00EB4CDA" w:rsidRDefault="003D1864" w:rsidP="00590D42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992" w:type="dxa"/>
          </w:tcPr>
          <w:p w14:paraId="1766403E" w14:textId="77777777" w:rsidR="003D1864" w:rsidRPr="00EB4CDA" w:rsidRDefault="003D1864" w:rsidP="00590D4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D1864" w:rsidRPr="003E5139" w14:paraId="68915C9F" w14:textId="77777777" w:rsidTr="00A205E4">
        <w:trPr>
          <w:cantSplit/>
        </w:trPr>
        <w:tc>
          <w:tcPr>
            <w:tcW w:w="827" w:type="dxa"/>
          </w:tcPr>
          <w:p w14:paraId="566DE7D2" w14:textId="77777777" w:rsidR="003D1864" w:rsidRPr="00EB4CDA" w:rsidRDefault="003D1864" w:rsidP="00590D42">
            <w:pPr>
              <w:jc w:val="both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8992" w:type="dxa"/>
          </w:tcPr>
          <w:p w14:paraId="5163466B" w14:textId="77777777" w:rsidR="003D1864" w:rsidRDefault="003D1864" w:rsidP="00590D4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3D1864" w:rsidRPr="003E5139" w14:paraId="0279CF66" w14:textId="77777777" w:rsidTr="00A205E4">
        <w:trPr>
          <w:cantSplit/>
        </w:trPr>
        <w:tc>
          <w:tcPr>
            <w:tcW w:w="827" w:type="dxa"/>
          </w:tcPr>
          <w:p w14:paraId="2B9B333A" w14:textId="77777777" w:rsidR="003D1864" w:rsidRPr="00EB4CDA" w:rsidRDefault="003D1864" w:rsidP="00590D42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090E62" w14:textId="77777777" w:rsidR="003D1864" w:rsidRPr="00EB4CDA" w:rsidRDefault="003D1864" w:rsidP="00590D4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3D1864" w:rsidRPr="003E5139" w14:paraId="4A4FA379" w14:textId="77777777" w:rsidTr="00A205E4">
        <w:trPr>
          <w:cantSplit/>
        </w:trPr>
        <w:tc>
          <w:tcPr>
            <w:tcW w:w="827" w:type="dxa"/>
          </w:tcPr>
          <w:p w14:paraId="16163108" w14:textId="77777777" w:rsidR="003D1864" w:rsidRDefault="003D1864" w:rsidP="00590D42">
            <w:pPr>
              <w:jc w:val="both"/>
              <w:rPr>
                <w:i/>
              </w:rPr>
            </w:pPr>
            <w:r>
              <w:rPr>
                <w:i/>
              </w:rPr>
              <w:t>14.00</w:t>
            </w:r>
          </w:p>
        </w:tc>
        <w:tc>
          <w:tcPr>
            <w:tcW w:w="8992" w:type="dxa"/>
          </w:tcPr>
          <w:p w14:paraId="6C63C37E" w14:textId="56419E7A" w:rsidR="003D1864" w:rsidRDefault="00A205E4" w:rsidP="00590D4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Nuotolinio s</w:t>
            </w:r>
            <w:r w:rsidR="003D1864">
              <w:rPr>
                <w:i/>
              </w:rPr>
              <w:t>eminaro pabaiga.</w:t>
            </w:r>
          </w:p>
        </w:tc>
      </w:tr>
    </w:tbl>
    <w:p w14:paraId="3105A399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0711AD73" w14:textId="77777777" w:rsidR="00BC4226" w:rsidRDefault="00BC4226" w:rsidP="00D7509D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B6293A4" w14:textId="6C3F259B" w:rsidR="00FC3845" w:rsidRDefault="00101F13" w:rsidP="003D1864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3931C2BF" w14:textId="48B530EA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AF1193" w14:textId="4B41E15C" w:rsidR="00A205E4" w:rsidRDefault="00A205E4" w:rsidP="00A205E4">
      <w:pPr>
        <w:rPr>
          <w:rStyle w:val="Grietas"/>
          <w:bCs/>
          <w:color w:val="000000"/>
          <w:sz w:val="20"/>
          <w:szCs w:val="20"/>
        </w:rPr>
      </w:pPr>
    </w:p>
    <w:p w14:paraId="396F5FAA" w14:textId="00B5BD0D" w:rsidR="00A205E4" w:rsidRDefault="00A205E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22495A" w14:textId="77777777" w:rsidR="00A205E4" w:rsidRDefault="00A205E4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7AAC8D49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2F76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864"/>
    <w:rsid w:val="003D1B54"/>
    <w:rsid w:val="003D55B0"/>
    <w:rsid w:val="003D69B6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1D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4F46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5A1A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57385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0F25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25A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362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5E4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035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7BA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3845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F03C22D9-3E1E-41AF-B225-329D2891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928F9-A526-4B2B-A132-2A184C5B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4</cp:revision>
  <cp:lastPrinted>2015-07-08T07:49:00Z</cp:lastPrinted>
  <dcterms:created xsi:type="dcterms:W3CDTF">2017-01-06T07:57:00Z</dcterms:created>
  <dcterms:modified xsi:type="dcterms:W3CDTF">2021-04-09T05:28:00Z</dcterms:modified>
</cp:coreProperties>
</file>